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46A94" w14:textId="77777777" w:rsidR="002262E7" w:rsidRDefault="00B43DA3" w:rsidP="00A0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</w:p>
    <w:p w14:paraId="72A9755F" w14:textId="77777777" w:rsidR="00786771" w:rsidRPr="00C42298" w:rsidRDefault="00786771" w:rsidP="00425546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2298">
        <w:rPr>
          <w:rFonts w:ascii="Times New Roman" w:hAnsi="Times New Roman" w:cs="Times New Roman"/>
          <w:sz w:val="24"/>
          <w:szCs w:val="24"/>
          <w:u w:val="single"/>
          <w:lang w:val="en-GB"/>
        </w:rPr>
        <w:t>Attachment no.</w:t>
      </w:r>
      <w:r w:rsidR="005225A4" w:rsidRPr="00C4229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D042B8" w:rsidRPr="00C42298">
        <w:rPr>
          <w:rFonts w:ascii="Times New Roman" w:hAnsi="Times New Roman" w:cs="Times New Roman"/>
          <w:sz w:val="24"/>
          <w:szCs w:val="24"/>
          <w:u w:val="single"/>
          <w:lang w:val="en-GB"/>
        </w:rPr>
        <w:t>2</w:t>
      </w:r>
    </w:p>
    <w:p w14:paraId="6A08B3E5" w14:textId="77777777" w:rsidR="00786771" w:rsidRPr="00C42298" w:rsidRDefault="00786771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EA5817" w14:textId="77777777" w:rsidR="00DB31DD" w:rsidRPr="00C42298" w:rsidRDefault="00DB31DD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426CE2" w14:textId="77777777" w:rsidR="001B11AF" w:rsidRPr="00C42298" w:rsidRDefault="00FD08FE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31DD"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31DD"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31DD"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.</w:t>
      </w:r>
    </w:p>
    <w:p w14:paraId="7E57DDC2" w14:textId="77777777" w:rsidR="00786771" w:rsidRPr="00C42298" w:rsidRDefault="00786771" w:rsidP="004255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D08FE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B6509B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DB31DD"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31DD"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31DD" w:rsidRPr="00C422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509B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2298">
        <w:rPr>
          <w:rFonts w:ascii="Times New Roman" w:hAnsi="Times New Roman" w:cs="Times New Roman"/>
          <w:sz w:val="20"/>
          <w:szCs w:val="20"/>
          <w:lang w:val="en-GB"/>
        </w:rPr>
        <w:t>(place and date</w:t>
      </w:r>
      <w:r w:rsidRPr="00C42298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BE35C82" w14:textId="77777777" w:rsidR="00786771" w:rsidRPr="00C42298" w:rsidRDefault="00786771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60929D" w14:textId="77777777" w:rsidR="00DB31DD" w:rsidRPr="00C42298" w:rsidRDefault="00DB31DD" w:rsidP="0042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FE54B08" w14:textId="77777777" w:rsidR="001B11AF" w:rsidRPr="00C42298" w:rsidRDefault="00C42298" w:rsidP="0042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tocol of </w:t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LO (</w:t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>PEU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 xml:space="preserve"> Commission concerning</w:t>
      </w:r>
      <w:r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the procedure of confirming learning outcomes</w:t>
      </w:r>
    </w:p>
    <w:p w14:paraId="6A7C3C02" w14:textId="77777777" w:rsidR="001B11AF" w:rsidRPr="00C42298" w:rsidRDefault="001B11AF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170B38" w14:textId="77777777" w:rsidR="001B11AF" w:rsidRPr="00C42298" w:rsidRDefault="001B11AF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162BCC" w14:textId="77777777" w:rsidR="001B11AF" w:rsidRPr="00C42298" w:rsidRDefault="00662FC1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Commission</w:t>
      </w:r>
      <w:r w:rsidR="00C42298">
        <w:rPr>
          <w:rFonts w:ascii="Times New Roman" w:hAnsi="Times New Roman" w:cs="Times New Roman"/>
          <w:sz w:val="24"/>
          <w:szCs w:val="24"/>
          <w:lang w:val="en-GB"/>
        </w:rPr>
        <w:t xml:space="preserve"> consisting of</w:t>
      </w:r>
      <w:r w:rsidR="006367C6" w:rsidRPr="00C4229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39B23C0" w14:textId="77777777" w:rsidR="006367C6" w:rsidRPr="00C42298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1.</w:t>
      </w:r>
    </w:p>
    <w:p w14:paraId="61B7534A" w14:textId="77777777" w:rsidR="006367C6" w:rsidRPr="00C42298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2.</w:t>
      </w:r>
    </w:p>
    <w:p w14:paraId="51033638" w14:textId="77777777" w:rsidR="00CC2ABF" w:rsidRPr="00C42298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3.</w:t>
      </w:r>
    </w:p>
    <w:p w14:paraId="0343D13F" w14:textId="77777777" w:rsidR="00692D42" w:rsidRPr="00C42298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4.</w:t>
      </w:r>
    </w:p>
    <w:p w14:paraId="5BBF1BA0" w14:textId="77777777" w:rsidR="00692D42" w:rsidRPr="00C42298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5.</w:t>
      </w:r>
    </w:p>
    <w:p w14:paraId="4D93BCBE" w14:textId="77777777" w:rsidR="00692D42" w:rsidRPr="00C42298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37BC99EB" w14:textId="77777777" w:rsidR="00692D42" w:rsidRPr="00C42298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7.</w:t>
      </w:r>
    </w:p>
    <w:p w14:paraId="59699E7E" w14:textId="77777777" w:rsidR="006367C6" w:rsidRPr="00C42298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F2249C" w14:textId="77777777" w:rsidR="006367C6" w:rsidRPr="00C42298" w:rsidRDefault="00662FC1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lized the procedure aimed at</w:t>
      </w:r>
      <w:r w:rsidR="00C42298">
        <w:rPr>
          <w:rFonts w:ascii="Times New Roman" w:hAnsi="Times New Roman" w:cs="Times New Roman"/>
          <w:sz w:val="24"/>
          <w:szCs w:val="24"/>
          <w:lang w:val="en-GB"/>
        </w:rPr>
        <w:t xml:space="preserve"> confirming </w:t>
      </w:r>
      <w:r w:rsidR="00C42298" w:rsidRPr="00C42298">
        <w:rPr>
          <w:rFonts w:ascii="Times New Roman" w:hAnsi="Times New Roman" w:cs="Times New Roman"/>
          <w:sz w:val="24"/>
          <w:szCs w:val="24"/>
          <w:lang w:val="en-GB"/>
        </w:rPr>
        <w:t>learning outcomes</w:t>
      </w:r>
      <w:r w:rsidR="00C42298">
        <w:rPr>
          <w:rFonts w:ascii="Times New Roman" w:hAnsi="Times New Roman" w:cs="Times New Roman"/>
          <w:sz w:val="24"/>
          <w:szCs w:val="24"/>
          <w:lang w:val="en-GB"/>
        </w:rPr>
        <w:t xml:space="preserve"> of Mr./Ms.</w:t>
      </w:r>
      <w:r w:rsidR="006367C6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……………………. </w:t>
      </w:r>
      <w:r w:rsidR="00C42298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C42298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 in the manner provided for by the Resolution of the Senate. The summary of the obtained results is presented below:</w:t>
      </w:r>
    </w:p>
    <w:p w14:paraId="3B735089" w14:textId="77777777" w:rsidR="00034DB8" w:rsidRPr="00C42298" w:rsidRDefault="00034DB8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2552"/>
        <w:gridCol w:w="1275"/>
      </w:tblGrid>
      <w:tr w:rsidR="00CD0EFF" w:rsidRPr="00C42298" w14:paraId="531F6735" w14:textId="77777777" w:rsidTr="00CD0EFF">
        <w:tc>
          <w:tcPr>
            <w:tcW w:w="817" w:type="dxa"/>
          </w:tcPr>
          <w:p w14:paraId="51E565C5" w14:textId="77777777" w:rsidR="00CD0EFF" w:rsidRPr="00C42298" w:rsidRDefault="00C42298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  <w:r w:rsidR="00CD0EFF" w:rsidRPr="00C422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85" w:type="dxa"/>
          </w:tcPr>
          <w:p w14:paraId="687E13C6" w14:textId="77777777" w:rsidR="00CD0EFF" w:rsidRPr="00C42298" w:rsidRDefault="00C42298" w:rsidP="00CD0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utcome</w:t>
            </w:r>
          </w:p>
        </w:tc>
        <w:tc>
          <w:tcPr>
            <w:tcW w:w="2551" w:type="dxa"/>
          </w:tcPr>
          <w:p w14:paraId="47C991A2" w14:textId="77777777" w:rsidR="00CD0EFF" w:rsidRPr="00C42298" w:rsidRDefault="00C42298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2552" w:type="dxa"/>
          </w:tcPr>
          <w:p w14:paraId="1AE4D39D" w14:textId="77777777" w:rsidR="00CD0EFF" w:rsidRPr="00C42298" w:rsidRDefault="00C42298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</w:t>
            </w:r>
            <w:r w:rsidR="00CD0EFF" w:rsidRPr="00C422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ints</w:t>
            </w:r>
          </w:p>
        </w:tc>
        <w:tc>
          <w:tcPr>
            <w:tcW w:w="1275" w:type="dxa"/>
          </w:tcPr>
          <w:p w14:paraId="5796E6C1" w14:textId="77777777" w:rsidR="00CD0EFF" w:rsidRPr="00C42298" w:rsidRDefault="00C42298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</w:t>
            </w:r>
          </w:p>
        </w:tc>
      </w:tr>
      <w:tr w:rsidR="00CD0EFF" w:rsidRPr="00C42298" w14:paraId="624A032C" w14:textId="77777777" w:rsidTr="00CD0EFF">
        <w:tc>
          <w:tcPr>
            <w:tcW w:w="817" w:type="dxa"/>
          </w:tcPr>
          <w:p w14:paraId="76C74813" w14:textId="77777777" w:rsidR="00CD0EFF" w:rsidRPr="00C42298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22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1985" w:type="dxa"/>
          </w:tcPr>
          <w:p w14:paraId="5624E95A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611903A0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7ACFA7A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6211DCA1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0EFF" w:rsidRPr="00C42298" w14:paraId="0407C1EB" w14:textId="77777777" w:rsidTr="00CD0EFF">
        <w:tc>
          <w:tcPr>
            <w:tcW w:w="817" w:type="dxa"/>
          </w:tcPr>
          <w:p w14:paraId="4C68A466" w14:textId="77777777" w:rsidR="00CD0EFF" w:rsidRPr="00C42298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22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1985" w:type="dxa"/>
          </w:tcPr>
          <w:p w14:paraId="6577A8BB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A90F94E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66B90A56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63CE7FC0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0EFF" w:rsidRPr="00C42298" w14:paraId="65AE617D" w14:textId="77777777" w:rsidTr="00CD0EFF">
        <w:tc>
          <w:tcPr>
            <w:tcW w:w="817" w:type="dxa"/>
          </w:tcPr>
          <w:p w14:paraId="38A70DB1" w14:textId="77777777" w:rsidR="00CD0EFF" w:rsidRPr="00C42298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22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1985" w:type="dxa"/>
          </w:tcPr>
          <w:p w14:paraId="7BC5176A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53202EB9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4AD5ABB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597E8482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0EFF" w:rsidRPr="00C42298" w14:paraId="76C3FD89" w14:textId="77777777" w:rsidTr="00CD0EFF">
        <w:tc>
          <w:tcPr>
            <w:tcW w:w="817" w:type="dxa"/>
          </w:tcPr>
          <w:p w14:paraId="6DDEF8AF" w14:textId="77777777" w:rsidR="00CD0EFF" w:rsidRPr="00C42298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22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1985" w:type="dxa"/>
          </w:tcPr>
          <w:p w14:paraId="1DF75095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3DB131C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7678EEBD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86BB323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0EFF" w:rsidRPr="00C42298" w14:paraId="6496B6FD" w14:textId="77777777" w:rsidTr="00CD0EFF">
        <w:tc>
          <w:tcPr>
            <w:tcW w:w="817" w:type="dxa"/>
          </w:tcPr>
          <w:p w14:paraId="57E256F8" w14:textId="77777777" w:rsidR="00CD0EFF" w:rsidRPr="00C42298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22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1985" w:type="dxa"/>
          </w:tcPr>
          <w:p w14:paraId="212F5F02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15C8D52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6A6421A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7342CBF0" w14:textId="77777777" w:rsidR="00CD0EFF" w:rsidRPr="00C42298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4F6EB0B" w14:textId="77777777" w:rsidR="006367C6" w:rsidRPr="00C42298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A3C464" w14:textId="77777777" w:rsidR="00374FE7" w:rsidRPr="00C42298" w:rsidRDefault="00662FC1" w:rsidP="00CD0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LO Commission awards total of ………. </w:t>
      </w:r>
      <w:r w:rsidR="00034DB8" w:rsidRPr="00C42298">
        <w:rPr>
          <w:rFonts w:ascii="Times New Roman" w:hAnsi="Times New Roman" w:cs="Times New Roman"/>
          <w:sz w:val="24"/>
          <w:szCs w:val="24"/>
          <w:lang w:val="en-GB"/>
        </w:rPr>
        <w:t>ECTS</w:t>
      </w:r>
      <w:r w:rsidR="00CD0EFF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ints and makes positive/negative* decision concerning the application filed by Mr./Ms</w:t>
      </w:r>
      <w:r w:rsidR="00345FC7"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..</w:t>
      </w:r>
      <w:r w:rsidR="00967374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0EFF" w:rsidRPr="00C42298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n admitting to semester</w:t>
      </w:r>
      <w:r w:rsidR="00BE13A7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……</w:t>
      </w:r>
      <w:r w:rsidR="004529F9" w:rsidRPr="00C42298">
        <w:rPr>
          <w:rFonts w:ascii="Times New Roman" w:hAnsi="Times New Roman" w:cs="Times New Roman"/>
          <w:sz w:val="24"/>
          <w:szCs w:val="24"/>
          <w:lang w:val="en-GB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full-time/part-time</w:t>
      </w:r>
      <w:r w:rsidR="00CD0EFF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GB"/>
        </w:rPr>
        <w:t>BA/BSc/MA/MSc</w:t>
      </w:r>
      <w:r w:rsidR="00CD0EFF" w:rsidRPr="00C42298">
        <w:rPr>
          <w:rFonts w:ascii="Times New Roman" w:hAnsi="Times New Roman" w:cs="Times New Roman"/>
          <w:sz w:val="24"/>
          <w:szCs w:val="24"/>
          <w:lang w:val="en-GB"/>
        </w:rPr>
        <w:t>* 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udies in the following field of study </w:t>
      </w:r>
      <w:r w:rsidR="00CD0EFF"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</w:t>
      </w:r>
      <w:r w:rsidR="00D422A4" w:rsidRPr="00C42298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4529F9"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..</w:t>
      </w:r>
      <w:r w:rsidR="00CD0EFF" w:rsidRPr="00C422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0EFF" w:rsidRPr="00C42298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jor </w:t>
      </w:r>
      <w:r w:rsidR="00CC2ABF"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</w:p>
    <w:p w14:paraId="18B1D712" w14:textId="77777777" w:rsidR="00CD0EFF" w:rsidRPr="00C42298" w:rsidRDefault="00CD0EFF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947D7D" w14:textId="77777777" w:rsidR="00034DB8" w:rsidRPr="00C42298" w:rsidRDefault="00662FC1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s of the Commission</w:t>
      </w:r>
      <w:r w:rsidR="00034DB8" w:rsidRPr="00C4229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09F2E34" w14:textId="77777777" w:rsidR="00CD36AC" w:rsidRPr="00C42298" w:rsidRDefault="00CD36AC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BC5C3B" w14:textId="77777777" w:rsidR="00034DB8" w:rsidRPr="00C42298" w:rsidRDefault="00034DB8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..</w:t>
      </w:r>
    </w:p>
    <w:p w14:paraId="262B0705" w14:textId="77777777" w:rsidR="00034DB8" w:rsidRPr="00C42298" w:rsidRDefault="00034DB8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..</w:t>
      </w:r>
    </w:p>
    <w:p w14:paraId="5BB91E83" w14:textId="77777777" w:rsidR="00034DB8" w:rsidRPr="00C42298" w:rsidRDefault="00034DB8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..</w:t>
      </w:r>
    </w:p>
    <w:p w14:paraId="67D45D4E" w14:textId="77777777" w:rsidR="00692D42" w:rsidRPr="00C42298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lastRenderedPageBreak/>
        <w:t>………………………………..</w:t>
      </w:r>
    </w:p>
    <w:p w14:paraId="590C71BF" w14:textId="77777777" w:rsidR="00692D42" w:rsidRPr="00C42298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..</w:t>
      </w:r>
    </w:p>
    <w:p w14:paraId="4D748241" w14:textId="77777777" w:rsidR="00692D42" w:rsidRPr="00C42298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..</w:t>
      </w:r>
    </w:p>
    <w:p w14:paraId="09B5D79A" w14:textId="77777777" w:rsidR="00692D42" w:rsidRPr="00C42298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………………………………..</w:t>
      </w:r>
    </w:p>
    <w:p w14:paraId="201CD636" w14:textId="77777777" w:rsidR="00286E3B" w:rsidRPr="00C42298" w:rsidRDefault="00286E3B" w:rsidP="00286E3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528FFD" w14:textId="77777777" w:rsidR="00D422A4" w:rsidRPr="00C42298" w:rsidRDefault="00F508D1" w:rsidP="003D65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2298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5B00D0" w:rsidRPr="005B00D0">
        <w:t xml:space="preserve"> </w:t>
      </w:r>
      <w:r w:rsidR="005B00D0" w:rsidRPr="005B00D0">
        <w:rPr>
          <w:rFonts w:ascii="Times New Roman" w:hAnsi="Times New Roman" w:cs="Times New Roman"/>
          <w:sz w:val="24"/>
          <w:szCs w:val="24"/>
          <w:lang w:val="en-GB"/>
        </w:rPr>
        <w:t>delete as appropriate</w:t>
      </w:r>
    </w:p>
    <w:p w14:paraId="336AA37E" w14:textId="77777777" w:rsidR="009D23D7" w:rsidRPr="00C42298" w:rsidRDefault="00662FC1" w:rsidP="00D422A4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Information concerning </w:t>
      </w:r>
      <w:r w:rsidR="005B00D0" w:rsidRPr="005B00D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the processing of personal data in the process of confirming learning outcomes at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Wroclaw </w:t>
      </w:r>
      <w:r w:rsidR="005B00D0" w:rsidRPr="005B00D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University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Environmental and Life Sciences</w:t>
      </w:r>
      <w:r w:rsidR="005B00D0" w:rsidRPr="005B00D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.</w:t>
      </w:r>
    </w:p>
    <w:p w14:paraId="1D0EF6A9" w14:textId="77777777" w:rsidR="009D23D7" w:rsidRPr="00C42298" w:rsidRDefault="005B00D0" w:rsidP="00D422A4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According 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he Art. 13 par. 1 and par. 2 of the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Europea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General </w:t>
      </w:r>
      <w:r w:rsidR="00662FC1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ata Protection Regulation issued on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he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27</w:t>
      </w:r>
      <w:r w:rsidRPr="005B00D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of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April 2016 (GDPR), </w:t>
      </w:r>
      <w:r w:rsidR="00662FC1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e would like to inform you as follows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:</w:t>
      </w:r>
    </w:p>
    <w:p w14:paraId="62197BB9" w14:textId="77777777" w:rsidR="005B00D0" w:rsidRPr="005B00D0" w:rsidRDefault="005B00D0" w:rsidP="005B00D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he </w:t>
      </w:r>
      <w:r w:rsidR="00662FC1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Wroclaw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University of </w:t>
      </w:r>
      <w:r w:rsidR="00662FC1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nvironmental and Life Sciences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based at 25 Norwida Street, 50-375 Wroclaw, NIP: 896-000-53-54, REGON: 000001867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s t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he administrator of your personal data.</w:t>
      </w:r>
    </w:p>
    <w:p w14:paraId="06AC493E" w14:textId="77777777" w:rsidR="009D23D7" w:rsidRPr="00C42298" w:rsidRDefault="005B00D0" w:rsidP="005B00D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he University has appointed a Data Protection Officer (DPO) who can be contacted at: iod@upwr.edu.pl.</w:t>
      </w:r>
    </w:p>
    <w:p w14:paraId="1A828B9E" w14:textId="77777777" w:rsidR="005B00D0" w:rsidRPr="005B00D0" w:rsidRDefault="005B00D0" w:rsidP="005B00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00D0">
        <w:rPr>
          <w:rFonts w:ascii="Times New Roman" w:hAnsi="Times New Roman" w:cs="Times New Roman"/>
          <w:sz w:val="24"/>
          <w:szCs w:val="24"/>
          <w:lang w:val="en-GB"/>
        </w:rPr>
        <w:t>Personal data are to be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 xml:space="preserve"> processed in order to realize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the procedure of confirming learning o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>utcomes, based on the European General Regulation on the Protection of Personal Data issued on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the 27</w:t>
      </w:r>
      <w:r w:rsidRPr="005B00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of  Ap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 xml:space="preserve">ril 2016, the Art. 6 par. 1 letter c, namely, based on 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>the Act on Higher Education of the 20</w:t>
      </w:r>
      <w:r w:rsidRPr="005B00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>of July 2018 (Journal of Laws 2018, item 1668). Moreover, the data are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>rocessed based on the European General Regulation on the Protection of P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>rsonal Data issued on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the 27</w:t>
      </w:r>
      <w:r w:rsidRPr="005B00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of April 2016, the Art. 6 par. 1 letter f, in order to implement the legitimate interests of the data administrator regarding direct contact wit</w:t>
      </w:r>
      <w:r w:rsidR="00662FC1">
        <w:rPr>
          <w:rFonts w:ascii="Times New Roman" w:hAnsi="Times New Roman" w:cs="Times New Roman"/>
          <w:sz w:val="24"/>
          <w:szCs w:val="24"/>
          <w:lang w:val="en-GB"/>
        </w:rPr>
        <w:t xml:space="preserve">h candidates for studies and in order to </w:t>
      </w:r>
      <w:r w:rsidRPr="005B00D0">
        <w:rPr>
          <w:rFonts w:ascii="Times New Roman" w:hAnsi="Times New Roman" w:cs="Times New Roman"/>
          <w:sz w:val="24"/>
          <w:szCs w:val="24"/>
          <w:lang w:val="en-GB"/>
        </w:rPr>
        <w:t>facilitate and ensure the effectiveness of the processes of confirming learning outcomes and admission to studies.</w:t>
      </w:r>
    </w:p>
    <w:p w14:paraId="1D32F9CD" w14:textId="77777777" w:rsidR="001043F3" w:rsidRPr="005B00D0" w:rsidRDefault="008F559B" w:rsidP="005B00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case an individual is not</w:t>
      </w:r>
      <w:r w:rsidR="005B00D0"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admitted to s</w:t>
      </w:r>
      <w:r>
        <w:rPr>
          <w:rFonts w:ascii="Times New Roman" w:hAnsi="Times New Roman" w:cs="Times New Roman"/>
          <w:sz w:val="24"/>
          <w:szCs w:val="24"/>
          <w:lang w:val="en-GB"/>
        </w:rPr>
        <w:t>tudies, the documentation concerning</w:t>
      </w:r>
      <w:r w:rsidR="005B00D0"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LO procedure is archived for</w:t>
      </w:r>
      <w:r w:rsidR="005B00D0" w:rsidRPr="005B00D0">
        <w:rPr>
          <w:rFonts w:ascii="Times New Roman" w:hAnsi="Times New Roman" w:cs="Times New Roman"/>
          <w:sz w:val="24"/>
          <w:szCs w:val="24"/>
          <w:lang w:val="en-GB"/>
        </w:rPr>
        <w:t xml:space="preserve"> 6 months and the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5B00D0" w:rsidRPr="005B00D0">
        <w:rPr>
          <w:rFonts w:ascii="Times New Roman" w:hAnsi="Times New Roman" w:cs="Times New Roman"/>
          <w:sz w:val="24"/>
          <w:szCs w:val="24"/>
          <w:lang w:val="en-GB"/>
        </w:rPr>
        <w:t>removed.</w:t>
      </w:r>
    </w:p>
    <w:p w14:paraId="47A5F94D" w14:textId="77777777" w:rsidR="005B00D0" w:rsidRPr="005B00D0" w:rsidRDefault="005B00D0" w:rsidP="005B00D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You have the right to access your data and the right to rectify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such data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 delete, limit processing, the right to transfer data, the right to object to data processing in accordance wit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h the provisions of the European Regulation on the Protection of Personal Data issued on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he 27</w:t>
      </w:r>
      <w:r w:rsidRPr="005B00D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of April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2016. In order to exercise your rights, please contact the Data Protection Inspector of the 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Wroclaw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University of 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Environmental and Life Sciences using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he 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following: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mail address iod@upwr.edu.pl.</w:t>
      </w:r>
    </w:p>
    <w:p w14:paraId="4559D1EB" w14:textId="77777777" w:rsidR="009D23D7" w:rsidRPr="00C42298" w:rsidRDefault="005B00D0" w:rsidP="005B00D0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ersonal data are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no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o </w:t>
      </w:r>
      <w:r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e transferred to a third country (to a country outside the European Economic Area) or international organizations.</w:t>
      </w:r>
    </w:p>
    <w:p w14:paraId="21D70122" w14:textId="77777777" w:rsidR="00C42298" w:rsidRPr="00C42298" w:rsidRDefault="00C42298" w:rsidP="00C4229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ersonal data are</w:t>
      </w:r>
      <w:r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not be subject to automated decision making 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ocesses and profiling</w:t>
      </w:r>
      <w:r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</w:p>
    <w:p w14:paraId="50534A3F" w14:textId="77777777" w:rsidR="00C42298" w:rsidRPr="00C42298" w:rsidRDefault="00C42298" w:rsidP="00C4229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oviding</w:t>
      </w:r>
      <w:r w:rsid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personal data is voluntary. Nevertheless,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failure to provide such</w:t>
      </w:r>
      <w:r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data results in the inability to consider the application for admission to studies by confirming the learning outcomes.</w:t>
      </w:r>
    </w:p>
    <w:p w14:paraId="26542503" w14:textId="77777777" w:rsidR="009D23D7" w:rsidRPr="00C42298" w:rsidRDefault="005B00D0" w:rsidP="00C4229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You have the right to file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a complaint addressed to</w:t>
      </w:r>
      <w:r w:rsidR="00C42298"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the Personal Data Pr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tection Office if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in your opinion</w:t>
      </w:r>
      <w:r w:rsidR="00C42298"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the processing of 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your </w:t>
      </w:r>
      <w:r w:rsidR="00C42298"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ersonal data violates the provisions of the European Gener</w:t>
      </w:r>
      <w:r w:rsidR="008F55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l Data Protection Regulation issued on</w:t>
      </w:r>
      <w:r w:rsidR="00C42298"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he 27</w:t>
      </w:r>
      <w:r w:rsidRPr="005B00D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pl-PL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of April</w:t>
      </w:r>
      <w:r w:rsidR="00C42298"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2016.</w:t>
      </w:r>
    </w:p>
    <w:p w14:paraId="051C9A91" w14:textId="77777777" w:rsidR="009D23D7" w:rsidRPr="00C42298" w:rsidRDefault="009D23D7" w:rsidP="00C422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lastRenderedPageBreak/>
        <w:t> </w:t>
      </w:r>
      <w:r w:rsidR="00307FF3" w:rsidRPr="00C42298">
        <w:rPr>
          <w:rFonts w:ascii="Times New Roman" w:eastAsia="Times New Roman" w:hAnsi="Times New Roman" w:cs="Times New Roman"/>
          <w:sz w:val="24"/>
          <w:szCs w:val="24"/>
          <w:lang w:val="en-GB"/>
        </w:rPr>
        <w:object w:dxaOrig="225" w:dyaOrig="225" w14:anchorId="02950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8" o:title=""/>
          </v:shape>
          <w:control r:id="rId9" w:name="DefaultOcxName" w:shapeid="_x0000_i1028"/>
        </w:object>
      </w:r>
      <w:r w:rsidRPr="00C4229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="005B00D0"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 hav</w:t>
      </w:r>
      <w:r w:rsid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e read and understand the </w:t>
      </w:r>
      <w:r w:rsidR="005B00D0" w:rsidRP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nformation</w:t>
      </w:r>
      <w:r w:rsidR="005B00D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provided above</w:t>
      </w:r>
    </w:p>
    <w:p w14:paraId="3562622D" w14:textId="77777777" w:rsidR="009D23D7" w:rsidRPr="00C42298" w:rsidRDefault="009D23D7" w:rsidP="006070CB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  <w:lang w:val="en-GB" w:eastAsia="pl-PL"/>
        </w:rPr>
      </w:pPr>
    </w:p>
    <w:p w14:paraId="1A5D265A" w14:textId="77777777" w:rsidR="009D23D7" w:rsidRPr="00C42298" w:rsidRDefault="009D23D7" w:rsidP="006070CB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  <w:lang w:val="en-GB" w:eastAsia="pl-PL"/>
        </w:rPr>
      </w:pPr>
    </w:p>
    <w:sectPr w:rsidR="009D23D7" w:rsidRPr="00C42298" w:rsidSect="00070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6F9D" w14:textId="77777777" w:rsidR="004F1E66" w:rsidRDefault="004F1E66" w:rsidP="00665BE9">
      <w:pPr>
        <w:spacing w:after="0" w:line="240" w:lineRule="auto"/>
      </w:pPr>
      <w:r>
        <w:separator/>
      </w:r>
    </w:p>
  </w:endnote>
  <w:endnote w:type="continuationSeparator" w:id="0">
    <w:p w14:paraId="13C2AF7B" w14:textId="77777777" w:rsidR="004F1E66" w:rsidRDefault="004F1E66" w:rsidP="006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C209" w14:textId="77777777" w:rsidR="0087706B" w:rsidRDefault="008770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B098" w14:textId="019A3FEB" w:rsidR="0087706B" w:rsidRDefault="0087706B">
    <w:pPr>
      <w:pStyle w:val="Stopka"/>
    </w:pPr>
    <w:r w:rsidRPr="00395663">
      <w:rPr>
        <w:rFonts w:ascii="Times New Roman" w:hAnsi="Times New Roman"/>
        <w:sz w:val="16"/>
        <w:szCs w:val="16"/>
        <w:lang w:val="en-GB"/>
      </w:rPr>
      <w:t xml:space="preserve">The programme is co-financed by the European Social Fund under the Knowledge Education Development Operational Programme, non-competitive project called </w:t>
    </w:r>
    <w:r w:rsidRPr="00395663">
      <w:rPr>
        <w:rFonts w:ascii="Times New Roman" w:hAnsi="Times New Roman"/>
        <w:i/>
        <w:iCs/>
        <w:sz w:val="16"/>
        <w:szCs w:val="16"/>
        <w:lang w:val="en-GB"/>
      </w:rPr>
      <w:t>Improving competency of academic staff and the institution’s potential in accepting people from abroad - Welcome to Poland</w:t>
    </w:r>
    <w:r w:rsidRPr="00395663">
      <w:rPr>
        <w:rFonts w:ascii="Times New Roman" w:hAnsi="Times New Roman"/>
        <w:sz w:val="16"/>
        <w:szCs w:val="16"/>
        <w:lang w:val="en-GB"/>
      </w:rPr>
      <w:t xml:space="preserve">, implemented under the Measure specified in the application for co-financing of the project no. </w:t>
    </w:r>
    <w:r w:rsidRPr="002A65CB">
      <w:rPr>
        <w:rFonts w:ascii="Times New Roman" w:hAnsi="Times New Roman"/>
        <w:sz w:val="16"/>
        <w:szCs w:val="16"/>
      </w:rPr>
      <w:t>POWR.03.03.00-00-PN 14/18</w:t>
    </w:r>
  </w:p>
  <w:p w14:paraId="2A6F5C54" w14:textId="77777777" w:rsidR="0087706B" w:rsidRDefault="008770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D38E" w14:textId="77777777" w:rsidR="0087706B" w:rsidRDefault="00877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B3681" w14:textId="77777777" w:rsidR="004F1E66" w:rsidRDefault="004F1E66" w:rsidP="00665BE9">
      <w:pPr>
        <w:spacing w:after="0" w:line="240" w:lineRule="auto"/>
      </w:pPr>
      <w:r>
        <w:separator/>
      </w:r>
    </w:p>
  </w:footnote>
  <w:footnote w:type="continuationSeparator" w:id="0">
    <w:p w14:paraId="5773D885" w14:textId="77777777" w:rsidR="004F1E66" w:rsidRDefault="004F1E66" w:rsidP="006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02EF" w14:textId="77777777" w:rsidR="0087706B" w:rsidRDefault="0087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D4E1" w14:textId="3EAA02C7" w:rsidR="0087706B" w:rsidRPr="0087706B" w:rsidRDefault="0087706B" w:rsidP="0087706B">
    <w:pPr>
      <w:pStyle w:val="Nagwek"/>
      <w:jc w:val="center"/>
      <w:rPr>
        <w:rFonts w:ascii="Times New Roman" w:hAnsi="Times New Roman"/>
      </w:rPr>
    </w:pPr>
    <w:r w:rsidRPr="00D20D5D">
      <w:rPr>
        <w:noProof/>
      </w:rPr>
      <w:drawing>
        <wp:inline distT="0" distB="0" distL="0" distR="0" wp14:anchorId="25F5B925" wp14:editId="5ECC9A0E">
          <wp:extent cx="576072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BC8D0" w14:textId="77777777" w:rsidR="0087706B" w:rsidRDefault="008770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9BDF5" w14:textId="77777777" w:rsidR="0087706B" w:rsidRDefault="0087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34DB3"/>
    <w:multiLevelType w:val="hybridMultilevel"/>
    <w:tmpl w:val="E0DAB334"/>
    <w:lvl w:ilvl="0" w:tplc="C9DA65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1E7B"/>
    <w:multiLevelType w:val="hybridMultilevel"/>
    <w:tmpl w:val="7B025B3C"/>
    <w:lvl w:ilvl="0" w:tplc="8F726D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93ACB"/>
    <w:multiLevelType w:val="hybridMultilevel"/>
    <w:tmpl w:val="6BF4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8B9"/>
    <w:multiLevelType w:val="hybridMultilevel"/>
    <w:tmpl w:val="D96ED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B76"/>
    <w:multiLevelType w:val="hybridMultilevel"/>
    <w:tmpl w:val="387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0A7"/>
    <w:multiLevelType w:val="hybridMultilevel"/>
    <w:tmpl w:val="F306E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B2855"/>
    <w:multiLevelType w:val="hybridMultilevel"/>
    <w:tmpl w:val="20B8A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727B"/>
    <w:multiLevelType w:val="hybridMultilevel"/>
    <w:tmpl w:val="38D4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D37D8"/>
    <w:multiLevelType w:val="multilevel"/>
    <w:tmpl w:val="2CBE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97806"/>
    <w:multiLevelType w:val="hybridMultilevel"/>
    <w:tmpl w:val="AF5E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43FD8"/>
    <w:multiLevelType w:val="hybridMultilevel"/>
    <w:tmpl w:val="F3EE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1F97"/>
    <w:multiLevelType w:val="hybridMultilevel"/>
    <w:tmpl w:val="428EC9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32CC0"/>
    <w:multiLevelType w:val="hybridMultilevel"/>
    <w:tmpl w:val="199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D6"/>
    <w:rsid w:val="00003CAB"/>
    <w:rsid w:val="000108CF"/>
    <w:rsid w:val="0001172F"/>
    <w:rsid w:val="00020DDE"/>
    <w:rsid w:val="00033DD3"/>
    <w:rsid w:val="00034DB8"/>
    <w:rsid w:val="0004467B"/>
    <w:rsid w:val="0005661C"/>
    <w:rsid w:val="00060469"/>
    <w:rsid w:val="00064F15"/>
    <w:rsid w:val="00070ECA"/>
    <w:rsid w:val="00081967"/>
    <w:rsid w:val="00090307"/>
    <w:rsid w:val="000B1768"/>
    <w:rsid w:val="000B54A5"/>
    <w:rsid w:val="000F14C1"/>
    <w:rsid w:val="000F2504"/>
    <w:rsid w:val="000F76A1"/>
    <w:rsid w:val="00102A2A"/>
    <w:rsid w:val="001043F3"/>
    <w:rsid w:val="00110F1E"/>
    <w:rsid w:val="00122204"/>
    <w:rsid w:val="00124103"/>
    <w:rsid w:val="00134020"/>
    <w:rsid w:val="00134B82"/>
    <w:rsid w:val="00136189"/>
    <w:rsid w:val="00155DF1"/>
    <w:rsid w:val="0018378D"/>
    <w:rsid w:val="001867E8"/>
    <w:rsid w:val="00190827"/>
    <w:rsid w:val="001B11AF"/>
    <w:rsid w:val="001C4508"/>
    <w:rsid w:val="001E7F33"/>
    <w:rsid w:val="0021234D"/>
    <w:rsid w:val="002262E7"/>
    <w:rsid w:val="00286E3B"/>
    <w:rsid w:val="00296647"/>
    <w:rsid w:val="002A3A90"/>
    <w:rsid w:val="002B00D6"/>
    <w:rsid w:val="002D0DD5"/>
    <w:rsid w:val="002E3E8F"/>
    <w:rsid w:val="002E4CDE"/>
    <w:rsid w:val="002E7123"/>
    <w:rsid w:val="00307FF3"/>
    <w:rsid w:val="00315D94"/>
    <w:rsid w:val="00320158"/>
    <w:rsid w:val="00345FC7"/>
    <w:rsid w:val="00353F35"/>
    <w:rsid w:val="00355AAE"/>
    <w:rsid w:val="00365090"/>
    <w:rsid w:val="003657A2"/>
    <w:rsid w:val="00366A3B"/>
    <w:rsid w:val="00374FE7"/>
    <w:rsid w:val="0038354E"/>
    <w:rsid w:val="0038367C"/>
    <w:rsid w:val="003869E9"/>
    <w:rsid w:val="003B19C2"/>
    <w:rsid w:val="003B50D6"/>
    <w:rsid w:val="003C6F23"/>
    <w:rsid w:val="003D6579"/>
    <w:rsid w:val="003F1AF2"/>
    <w:rsid w:val="003F3016"/>
    <w:rsid w:val="004073BD"/>
    <w:rsid w:val="00425546"/>
    <w:rsid w:val="004279FD"/>
    <w:rsid w:val="00441B0D"/>
    <w:rsid w:val="004529F9"/>
    <w:rsid w:val="00462684"/>
    <w:rsid w:val="00476A79"/>
    <w:rsid w:val="004D3891"/>
    <w:rsid w:val="004F1E66"/>
    <w:rsid w:val="00511C46"/>
    <w:rsid w:val="0051523E"/>
    <w:rsid w:val="005225A4"/>
    <w:rsid w:val="00533188"/>
    <w:rsid w:val="00545688"/>
    <w:rsid w:val="00560DA5"/>
    <w:rsid w:val="005714A7"/>
    <w:rsid w:val="0058181F"/>
    <w:rsid w:val="005B00D0"/>
    <w:rsid w:val="005D17A7"/>
    <w:rsid w:val="005E5360"/>
    <w:rsid w:val="0060584A"/>
    <w:rsid w:val="006070CB"/>
    <w:rsid w:val="0063087F"/>
    <w:rsid w:val="00636280"/>
    <w:rsid w:val="006367C6"/>
    <w:rsid w:val="00662FC1"/>
    <w:rsid w:val="00665BE9"/>
    <w:rsid w:val="00675F74"/>
    <w:rsid w:val="006809F8"/>
    <w:rsid w:val="00692D42"/>
    <w:rsid w:val="006A1D0A"/>
    <w:rsid w:val="006A7A52"/>
    <w:rsid w:val="006C4748"/>
    <w:rsid w:val="006F5DC4"/>
    <w:rsid w:val="00724CDD"/>
    <w:rsid w:val="00740B6A"/>
    <w:rsid w:val="007613CD"/>
    <w:rsid w:val="0077302C"/>
    <w:rsid w:val="00786771"/>
    <w:rsid w:val="00792DE3"/>
    <w:rsid w:val="007C7D49"/>
    <w:rsid w:val="007D2EBE"/>
    <w:rsid w:val="007D36C1"/>
    <w:rsid w:val="007E0A02"/>
    <w:rsid w:val="008044BF"/>
    <w:rsid w:val="00804A9F"/>
    <w:rsid w:val="0087706B"/>
    <w:rsid w:val="008E3DDF"/>
    <w:rsid w:val="008F559B"/>
    <w:rsid w:val="009332FB"/>
    <w:rsid w:val="009378E8"/>
    <w:rsid w:val="00942818"/>
    <w:rsid w:val="009537A8"/>
    <w:rsid w:val="00967374"/>
    <w:rsid w:val="00984D0D"/>
    <w:rsid w:val="009A43A6"/>
    <w:rsid w:val="009D23D7"/>
    <w:rsid w:val="00A02CED"/>
    <w:rsid w:val="00A41547"/>
    <w:rsid w:val="00A90F03"/>
    <w:rsid w:val="00AA64C6"/>
    <w:rsid w:val="00AE459D"/>
    <w:rsid w:val="00AF3863"/>
    <w:rsid w:val="00B171A4"/>
    <w:rsid w:val="00B21B7E"/>
    <w:rsid w:val="00B2245C"/>
    <w:rsid w:val="00B22839"/>
    <w:rsid w:val="00B35431"/>
    <w:rsid w:val="00B412CD"/>
    <w:rsid w:val="00B43446"/>
    <w:rsid w:val="00B43DA3"/>
    <w:rsid w:val="00B557FB"/>
    <w:rsid w:val="00B6509B"/>
    <w:rsid w:val="00BB0296"/>
    <w:rsid w:val="00BB4EE2"/>
    <w:rsid w:val="00BC3811"/>
    <w:rsid w:val="00BE13A7"/>
    <w:rsid w:val="00BF151E"/>
    <w:rsid w:val="00C21028"/>
    <w:rsid w:val="00C2142F"/>
    <w:rsid w:val="00C4110A"/>
    <w:rsid w:val="00C41E20"/>
    <w:rsid w:val="00C42298"/>
    <w:rsid w:val="00C44A1D"/>
    <w:rsid w:val="00C57F1B"/>
    <w:rsid w:val="00C62054"/>
    <w:rsid w:val="00C63EF0"/>
    <w:rsid w:val="00C73E94"/>
    <w:rsid w:val="00C74ED7"/>
    <w:rsid w:val="00C97677"/>
    <w:rsid w:val="00CC2ABF"/>
    <w:rsid w:val="00CD0EFF"/>
    <w:rsid w:val="00CD36AC"/>
    <w:rsid w:val="00D042B8"/>
    <w:rsid w:val="00D25D98"/>
    <w:rsid w:val="00D422A4"/>
    <w:rsid w:val="00D47686"/>
    <w:rsid w:val="00D8011D"/>
    <w:rsid w:val="00D80ECB"/>
    <w:rsid w:val="00D94D04"/>
    <w:rsid w:val="00DA1BF4"/>
    <w:rsid w:val="00DA6499"/>
    <w:rsid w:val="00DB088A"/>
    <w:rsid w:val="00DB31DD"/>
    <w:rsid w:val="00DB4338"/>
    <w:rsid w:val="00DD22F2"/>
    <w:rsid w:val="00DD3C3B"/>
    <w:rsid w:val="00DE5844"/>
    <w:rsid w:val="00E0691D"/>
    <w:rsid w:val="00E24981"/>
    <w:rsid w:val="00E26496"/>
    <w:rsid w:val="00E478FE"/>
    <w:rsid w:val="00E732EE"/>
    <w:rsid w:val="00E73597"/>
    <w:rsid w:val="00E7372F"/>
    <w:rsid w:val="00E73BE9"/>
    <w:rsid w:val="00E90D9D"/>
    <w:rsid w:val="00EC116D"/>
    <w:rsid w:val="00ED08FB"/>
    <w:rsid w:val="00ED14C1"/>
    <w:rsid w:val="00EE7C7D"/>
    <w:rsid w:val="00F10FBD"/>
    <w:rsid w:val="00F3563B"/>
    <w:rsid w:val="00F432AB"/>
    <w:rsid w:val="00F43BCB"/>
    <w:rsid w:val="00F508D1"/>
    <w:rsid w:val="00F548E4"/>
    <w:rsid w:val="00F57251"/>
    <w:rsid w:val="00F733D3"/>
    <w:rsid w:val="00F77525"/>
    <w:rsid w:val="00F94A85"/>
    <w:rsid w:val="00FC775D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EE014F"/>
  <w15:docId w15:val="{6661DC75-0E0F-44E5-838B-596430B4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D0A"/>
    <w:pPr>
      <w:ind w:left="720"/>
      <w:contextualSpacing/>
    </w:pPr>
  </w:style>
  <w:style w:type="table" w:styleId="Tabela-Siatka">
    <w:name w:val="Table Grid"/>
    <w:basedOn w:val="Standardowy"/>
    <w:uiPriority w:val="59"/>
    <w:rsid w:val="0018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8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BE9"/>
  </w:style>
  <w:style w:type="paragraph" w:styleId="Stopka">
    <w:name w:val="footer"/>
    <w:basedOn w:val="Normalny"/>
    <w:link w:val="StopkaZnak"/>
    <w:uiPriority w:val="99"/>
    <w:unhideWhenUsed/>
    <w:rsid w:val="0066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E9"/>
  </w:style>
  <w:style w:type="paragraph" w:styleId="Tekstdymka">
    <w:name w:val="Balloon Text"/>
    <w:basedOn w:val="Normalny"/>
    <w:link w:val="TekstdymkaZnak"/>
    <w:uiPriority w:val="99"/>
    <w:semiHidden/>
    <w:unhideWhenUsed/>
    <w:rsid w:val="00AE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5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E836-1136-4889-BB5B-74499E3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256</Characters>
  <Application>Microsoft Office Word</Application>
  <DocSecurity>4</DocSecurity>
  <Lines>12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rzysztof Lechowski</cp:lastModifiedBy>
  <cp:revision>2</cp:revision>
  <cp:lastPrinted>2019-08-29T09:04:00Z</cp:lastPrinted>
  <dcterms:created xsi:type="dcterms:W3CDTF">2021-01-12T14:09:00Z</dcterms:created>
  <dcterms:modified xsi:type="dcterms:W3CDTF">2021-01-12T14:09:00Z</dcterms:modified>
</cp:coreProperties>
</file>